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0341" w14:textId="77777777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01DEC912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ELL’ISTITUTO COMPRENSIVO</w:t>
      </w:r>
    </w:p>
    <w:p w14:paraId="5AD45BA8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5B05BDAA" w14:textId="5122AD64" w:rsidR="000E19AF" w:rsidRPr="002F29D6" w:rsidRDefault="006320BE" w:rsidP="000E19A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</w:t>
      </w:r>
      <w:r w:rsidR="00A57354" w:rsidRPr="002F29D6">
        <w:rPr>
          <w:rFonts w:ascii="Verdana" w:hAnsi="Verdana"/>
          <w:sz w:val="20"/>
          <w:szCs w:val="20"/>
        </w:rPr>
        <w:t xml:space="preserve">del Piano Nazionale di Ripresa e Resilienza (PNRR) – Missione 4 – Componente 1 – </w:t>
      </w:r>
      <w:r w:rsidR="002F29D6" w:rsidRPr="002F29D6">
        <w:rPr>
          <w:rFonts w:ascii="Verdana" w:hAnsi="Verdana"/>
          <w:sz w:val="20"/>
          <w:szCs w:val="20"/>
        </w:rPr>
        <w:t>2.1 “Didattica digitale integrata e formazione alla transizione digitale per il personale scolastico”, per la realizzazione dell’</w:t>
      </w:r>
      <w:r w:rsidR="002F29D6" w:rsidRPr="002F29D6">
        <w:rPr>
          <w:rFonts w:ascii="Verdana" w:hAnsi="Verdana"/>
          <w:b/>
          <w:bCs/>
          <w:sz w:val="20"/>
          <w:szCs w:val="20"/>
        </w:rPr>
        <w:t xml:space="preserve">avviso/decreto M4C1I2.1-2023-1222 </w:t>
      </w:r>
      <w:r w:rsidR="000E19AF" w:rsidRPr="002F29D6">
        <w:rPr>
          <w:rFonts w:ascii="Verdana" w:hAnsi="Verdana"/>
          <w:b/>
          <w:bCs/>
          <w:sz w:val="20"/>
          <w:szCs w:val="20"/>
        </w:rPr>
        <w:t xml:space="preserve"> - Formazione del personale scolastico per la transizione digitale (D.M.66/2023).</w:t>
      </w:r>
    </w:p>
    <w:p w14:paraId="1A57344F" w14:textId="77777777" w:rsidR="00772298" w:rsidRPr="00EF080C" w:rsidRDefault="00772298" w:rsidP="00772298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EF080C">
        <w:rPr>
          <w:rFonts w:ascii="Verdana" w:hAnsi="Verdana"/>
          <w:sz w:val="20"/>
          <w:szCs w:val="20"/>
        </w:rPr>
        <w:t>M4C1I2.1-2023-1222-P-45519</w:t>
      </w:r>
    </w:p>
    <w:p w14:paraId="1E7E887A" w14:textId="77777777" w:rsidR="00772298" w:rsidRPr="00EF080C" w:rsidRDefault="00772298" w:rsidP="00772298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>CUP:</w:t>
      </w:r>
      <w:r w:rsidRPr="00EF080C">
        <w:rPr>
          <w:rFonts w:ascii="Verdana" w:hAnsi="Verdana"/>
          <w:sz w:val="20"/>
          <w:szCs w:val="20"/>
        </w:rPr>
        <w:t xml:space="preserve"> H24D23003190006</w:t>
      </w:r>
    </w:p>
    <w:p w14:paraId="1E5CD37D" w14:textId="77BBD469" w:rsidR="006320BE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72BA4B11" w14:textId="77777777" w:rsidR="00DD6D70" w:rsidRDefault="00DD6D70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>
        <w:rPr>
          <w:rFonts w:ascii="Verdana" w:hAnsi="Verdana"/>
          <w:b/>
          <w:bCs/>
          <w:smallCaps/>
          <w:sz w:val="20"/>
          <w:szCs w:val="20"/>
        </w:rPr>
        <w:t>ll’</w:t>
      </w: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>
        <w:rPr>
          <w:rFonts w:ascii="Verdana" w:hAnsi="Verdana"/>
          <w:b/>
          <w:bCs/>
          <w:smallCaps/>
          <w:sz w:val="20"/>
          <w:szCs w:val="20"/>
        </w:rPr>
        <w:t>D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P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R</w:t>
      </w:r>
      <w:r w:rsidRPr="00B50C90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4CC03594" w14:textId="5DAB48A5" w:rsidR="0093295B" w:rsidRPr="00E95901" w:rsidRDefault="006320BE" w:rsidP="00DD6D70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DD6D70" w:rsidRPr="00DD6D70">
        <w:rPr>
          <w:rFonts w:ascii="Verdana" w:hAnsi="Verdana"/>
          <w:b/>
          <w:bCs/>
          <w:sz w:val="20"/>
          <w:szCs w:val="20"/>
        </w:rPr>
        <w:t>TUTOR</w:t>
      </w:r>
      <w:r w:rsidR="00DF66C2" w:rsidRPr="00DD6D70">
        <w:rPr>
          <w:rFonts w:ascii="Verdana" w:hAnsi="Verdana"/>
          <w:b/>
          <w:bCs/>
          <w:sz w:val="20"/>
          <w:szCs w:val="20"/>
        </w:rPr>
        <w:t xml:space="preserve"> </w:t>
      </w:r>
      <w:r w:rsidR="0022102E" w:rsidRPr="00DD6D70">
        <w:rPr>
          <w:rFonts w:ascii="Verdana" w:hAnsi="Verdana"/>
          <w:b/>
          <w:bCs/>
          <w:sz w:val="20"/>
          <w:szCs w:val="20"/>
        </w:rPr>
        <w:t xml:space="preserve">del </w:t>
      </w:r>
      <w:r w:rsidR="00DD6D70" w:rsidRPr="00DD6D70">
        <w:rPr>
          <w:rFonts w:ascii="Verdana" w:hAnsi="Verdana"/>
          <w:b/>
          <w:bCs/>
          <w:sz w:val="20"/>
          <w:szCs w:val="20"/>
        </w:rPr>
        <w:t>P</w:t>
      </w:r>
      <w:r w:rsidR="0022102E" w:rsidRPr="00DD6D70">
        <w:rPr>
          <w:rFonts w:ascii="Verdana" w:hAnsi="Verdana"/>
          <w:b/>
          <w:bCs/>
          <w:sz w:val="20"/>
          <w:szCs w:val="20"/>
        </w:rPr>
        <w:t>ercors</w:t>
      </w:r>
      <w:r w:rsidR="00E16D7F" w:rsidRPr="00DD6D70">
        <w:rPr>
          <w:rFonts w:ascii="Verdana" w:hAnsi="Verdana"/>
          <w:b/>
          <w:bCs/>
          <w:sz w:val="20"/>
          <w:szCs w:val="20"/>
        </w:rPr>
        <w:t xml:space="preserve">o di formazione sulla transizione digitale: </w:t>
      </w:r>
      <w:r w:rsidR="001822EA">
        <w:rPr>
          <w:rFonts w:ascii="Verdana" w:hAnsi="Verdana"/>
          <w:b/>
          <w:bCs/>
          <w:sz w:val="20"/>
          <w:szCs w:val="20"/>
        </w:rPr>
        <w:t>OFFICE 365</w:t>
      </w:r>
      <w:r w:rsidR="00DD6D70">
        <w:rPr>
          <w:rFonts w:ascii="Verdana" w:hAnsi="Verdana"/>
          <w:sz w:val="20"/>
          <w:szCs w:val="20"/>
        </w:rPr>
        <w:t xml:space="preserve">, </w:t>
      </w:r>
      <w:r w:rsidR="0093295B" w:rsidRPr="00E95901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="0093295B" w:rsidRPr="00E95901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="0093295B" w:rsidRPr="00E95901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3295B" w:rsidRPr="00E95901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Missione 4 – Componente 1 – </w:t>
      </w:r>
      <w:r w:rsidR="000E19AF" w:rsidRPr="00E95901">
        <w:rPr>
          <w:rFonts w:ascii="Verdana" w:eastAsia="Verdana" w:hAnsi="Verdana" w:cs="Verdana"/>
          <w:sz w:val="20"/>
          <w:szCs w:val="20"/>
        </w:rPr>
        <w:t>Investimento 2.1 “Didattica digitale integrata e formazione alla transizione digitale per il personale scolastico”</w:t>
      </w:r>
      <w:r w:rsidR="006818B4" w:rsidRPr="00E95901">
        <w:rPr>
          <w:rFonts w:ascii="Verdana" w:eastAsia="Verdana" w:hAnsi="Verdana" w:cs="Verdana"/>
          <w:sz w:val="20"/>
          <w:szCs w:val="20"/>
        </w:rPr>
        <w:t>, per la realizzazione dell’avviso/decreto M4C1I</w:t>
      </w:r>
      <w:r w:rsidR="000E19AF" w:rsidRPr="00E95901">
        <w:rPr>
          <w:rFonts w:ascii="Verdana" w:eastAsia="Verdana" w:hAnsi="Verdana" w:cs="Verdana"/>
          <w:sz w:val="20"/>
          <w:szCs w:val="20"/>
        </w:rPr>
        <w:t>2</w:t>
      </w:r>
      <w:r w:rsidR="006818B4" w:rsidRPr="00E95901">
        <w:rPr>
          <w:rFonts w:ascii="Verdana" w:eastAsia="Verdana" w:hAnsi="Verdana" w:cs="Verdana"/>
          <w:sz w:val="20"/>
          <w:szCs w:val="20"/>
        </w:rPr>
        <w:t>.1-2023-1</w:t>
      </w:r>
      <w:r w:rsidR="000E19AF" w:rsidRPr="00E95901">
        <w:rPr>
          <w:rFonts w:ascii="Verdana" w:eastAsia="Verdana" w:hAnsi="Verdana" w:cs="Verdana"/>
          <w:sz w:val="20"/>
          <w:szCs w:val="20"/>
        </w:rPr>
        <w:t>222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 - </w:t>
      </w:r>
      <w:r w:rsidR="000E19AF" w:rsidRPr="00E95901">
        <w:rPr>
          <w:rFonts w:ascii="Verdana" w:hAnsi="Verdana"/>
          <w:sz w:val="20"/>
          <w:szCs w:val="20"/>
        </w:rPr>
        <w:t>Formazione del personale scolastico per la transizione digitale (D.M.66/2023)</w:t>
      </w:r>
      <w:r w:rsidR="0093295B" w:rsidRPr="00E95901">
        <w:rPr>
          <w:rFonts w:ascii="Verdana" w:eastAsia="Verdana" w:hAnsi="Verdana" w:cs="Verdana"/>
          <w:sz w:val="20"/>
          <w:szCs w:val="20"/>
        </w:rPr>
        <w:t xml:space="preserve">, </w:t>
      </w:r>
      <w:r w:rsidR="0093295B" w:rsidRPr="00E95901">
        <w:rPr>
          <w:rFonts w:ascii="Verdana" w:hAnsi="Verdana" w:cs="Calibri"/>
          <w:color w:val="000000"/>
          <w:sz w:val="20"/>
          <w:szCs w:val="20"/>
        </w:rPr>
        <w:t>c</w:t>
      </w:r>
      <w:r w:rsidR="0093295B" w:rsidRPr="00E95901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="0093295B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cui  all’art.76 del DPR n. 445/2000 </w:t>
      </w:r>
      <w:r w:rsidR="0093295B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 false e mendaci rese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="0093295B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D34F8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4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FB67816" w:rsidR="00C16B46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dall’art.53 del D. Lgs. n.165 del 30/03/2001 e s.m.i., dal D. Lgs. n.39 del 08/04/2013 e s.m.i.</w:t>
      </w:r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s.m.i., dall’art.16 del D.Lgs.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9A3035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4AB0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22EA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102E"/>
    <w:rsid w:val="00222B11"/>
    <w:rsid w:val="00225097"/>
    <w:rsid w:val="0022672A"/>
    <w:rsid w:val="002321EC"/>
    <w:rsid w:val="00247F99"/>
    <w:rsid w:val="00277678"/>
    <w:rsid w:val="002858BB"/>
    <w:rsid w:val="002B1526"/>
    <w:rsid w:val="002B5F2B"/>
    <w:rsid w:val="002B6A8F"/>
    <w:rsid w:val="002C219A"/>
    <w:rsid w:val="002C428C"/>
    <w:rsid w:val="002E3A8D"/>
    <w:rsid w:val="002F21EC"/>
    <w:rsid w:val="002F29D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50A61"/>
    <w:rsid w:val="00366828"/>
    <w:rsid w:val="003742DA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27EB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0640"/>
    <w:rsid w:val="0045080F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97B11"/>
    <w:rsid w:val="004A7EC8"/>
    <w:rsid w:val="004B5332"/>
    <w:rsid w:val="004B6A6A"/>
    <w:rsid w:val="004B7745"/>
    <w:rsid w:val="004C02F9"/>
    <w:rsid w:val="004C0E9E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46F2"/>
    <w:rsid w:val="005D687F"/>
    <w:rsid w:val="005E07B7"/>
    <w:rsid w:val="005E0A0E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18B4"/>
    <w:rsid w:val="0068779A"/>
    <w:rsid w:val="00687A5C"/>
    <w:rsid w:val="00696F23"/>
    <w:rsid w:val="006A0F2B"/>
    <w:rsid w:val="006A78B2"/>
    <w:rsid w:val="006B04EA"/>
    <w:rsid w:val="006C22F0"/>
    <w:rsid w:val="006C4B7A"/>
    <w:rsid w:val="006D05B2"/>
    <w:rsid w:val="006F5DE8"/>
    <w:rsid w:val="0070419B"/>
    <w:rsid w:val="00707F7B"/>
    <w:rsid w:val="007161ED"/>
    <w:rsid w:val="00717B0E"/>
    <w:rsid w:val="00754EAA"/>
    <w:rsid w:val="007650FA"/>
    <w:rsid w:val="0076686A"/>
    <w:rsid w:val="00772298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A715F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114F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A3035"/>
    <w:rsid w:val="009C0EFE"/>
    <w:rsid w:val="009C0FF8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511D"/>
    <w:rsid w:val="00A57354"/>
    <w:rsid w:val="00A65BC2"/>
    <w:rsid w:val="00A74FEF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305D5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34F83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D6D70"/>
    <w:rsid w:val="00DF6622"/>
    <w:rsid w:val="00DF66C2"/>
    <w:rsid w:val="00E026C8"/>
    <w:rsid w:val="00E16D7F"/>
    <w:rsid w:val="00E329E7"/>
    <w:rsid w:val="00E3441C"/>
    <w:rsid w:val="00E4175C"/>
    <w:rsid w:val="00E70BC2"/>
    <w:rsid w:val="00E70FB5"/>
    <w:rsid w:val="00E938BE"/>
    <w:rsid w:val="00E958C7"/>
    <w:rsid w:val="00E95901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449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33E9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Laura Cremonesi</cp:lastModifiedBy>
  <cp:revision>6</cp:revision>
  <cp:lastPrinted>2020-11-25T09:30:00Z</cp:lastPrinted>
  <dcterms:created xsi:type="dcterms:W3CDTF">2024-12-31T02:13:00Z</dcterms:created>
  <dcterms:modified xsi:type="dcterms:W3CDTF">2025-03-19T22:36:00Z</dcterms:modified>
</cp:coreProperties>
</file>